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谷红鹰  上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谷红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02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赌谷红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